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F8C" w:rsidRPr="00DD4F38" w:rsidRDefault="00E76F8C" w:rsidP="00E76F8C">
      <w:pPr>
        <w:pStyle w:val="a5"/>
        <w:ind w:left="5812"/>
        <w:rPr>
          <w:rFonts w:ascii="Times New Roman" w:hAnsi="Times New Roman" w:cs="Times New Roman"/>
        </w:rPr>
      </w:pPr>
      <w:r w:rsidRPr="00DD4F38">
        <w:rPr>
          <w:rFonts w:ascii="Times New Roman" w:hAnsi="Times New Roman" w:cs="Times New Roman"/>
        </w:rPr>
        <w:t>Додаток 3</w:t>
      </w:r>
    </w:p>
    <w:p w:rsidR="00E76F8C" w:rsidRPr="00DD4F38" w:rsidRDefault="00E76F8C" w:rsidP="00E76F8C">
      <w:pPr>
        <w:pStyle w:val="a5"/>
        <w:ind w:left="5812"/>
        <w:rPr>
          <w:rFonts w:ascii="Times New Roman" w:eastAsia="Aptos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DD4F38">
        <w:rPr>
          <w:rFonts w:ascii="Times New Roman" w:eastAsia="Aptos" w:hAnsi="Times New Roman" w:cs="Times New Roman"/>
          <w:color w:val="auto"/>
          <w:kern w:val="2"/>
          <w:lang w:eastAsia="en-US" w:bidi="ar-SA"/>
          <w14:ligatures w14:val="standardContextual"/>
        </w:rPr>
        <w:t>до Порядку проведення конкурсу з відбору суб</w:t>
      </w:r>
      <w:r w:rsidRPr="00DD4F38">
        <w:rPr>
          <w:rFonts w:ascii="Times New Roman" w:eastAsia="Aptos" w:hAnsi="Times New Roman" w:cs="Times New Roman"/>
          <w:kern w:val="2"/>
          <w14:ligatures w14:val="standardContextual"/>
        </w:rPr>
        <w:t>’</w:t>
      </w:r>
      <w:r w:rsidRPr="00DD4F38">
        <w:rPr>
          <w:rFonts w:ascii="Times New Roman" w:eastAsia="Aptos" w:hAnsi="Times New Roman" w:cs="Times New Roman"/>
          <w:color w:val="auto"/>
          <w:kern w:val="2"/>
          <w:lang w:eastAsia="en-US" w:bidi="ar-SA"/>
          <w14:ligatures w14:val="standardContextual"/>
        </w:rPr>
        <w:t>єктів аудиторської діяльності для надання послуг з</w:t>
      </w:r>
    </w:p>
    <w:p w:rsidR="00E76F8C" w:rsidRPr="00DD4F38" w:rsidRDefault="00E76F8C" w:rsidP="00E76F8C">
      <w:pPr>
        <w:pStyle w:val="a5"/>
        <w:ind w:left="5812"/>
        <w:rPr>
          <w:rFonts w:ascii="Times New Roman" w:eastAsia="Calibri" w:hAnsi="Times New Roman" w:cs="Times New Roman"/>
          <w:color w:val="auto"/>
        </w:rPr>
      </w:pPr>
      <w:r w:rsidRPr="00DD4F38">
        <w:rPr>
          <w:rFonts w:ascii="Times New Roman" w:eastAsia="Aptos" w:hAnsi="Times New Roman" w:cs="Times New Roman"/>
          <w:color w:val="auto"/>
          <w:kern w:val="2"/>
          <w:lang w:eastAsia="en-US" w:bidi="ar-SA"/>
          <w14:ligatures w14:val="standardContextual"/>
        </w:rPr>
        <w:t>обов</w:t>
      </w:r>
      <w:r w:rsidRPr="00DD4F38">
        <w:rPr>
          <w:rFonts w:ascii="Times New Roman" w:eastAsia="Aptos" w:hAnsi="Times New Roman" w:cs="Times New Roman"/>
          <w:color w:val="auto"/>
          <w:kern w:val="2"/>
          <w14:ligatures w14:val="standardContextual"/>
        </w:rPr>
        <w:t>’</w:t>
      </w:r>
      <w:r w:rsidRPr="00DD4F38">
        <w:rPr>
          <w:rFonts w:ascii="Times New Roman" w:eastAsia="Aptos" w:hAnsi="Times New Roman" w:cs="Times New Roman"/>
          <w:color w:val="auto"/>
          <w:kern w:val="2"/>
          <w:lang w:eastAsia="en-US" w:bidi="ar-SA"/>
          <w14:ligatures w14:val="standardContextual"/>
        </w:rPr>
        <w:t xml:space="preserve">язкового аудиту фінансової звітності </w:t>
      </w:r>
      <w:r w:rsidRPr="00DD4F38">
        <w:rPr>
          <w:rFonts w:ascii="Times New Roman" w:eastAsia="Calibri" w:hAnsi="Times New Roman" w:cs="Times New Roman"/>
          <w:color w:val="auto"/>
        </w:rPr>
        <w:t>ТОВ «ВП «ПОЛІСАН»</w:t>
      </w: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left="609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DD4F38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 суб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’</w:t>
      </w:r>
      <w:r w:rsidRPr="00DD4F38">
        <w:rPr>
          <w:rFonts w:ascii="Times New Roman" w:hAnsi="Times New Roman" w:cs="Times New Roman"/>
          <w:b/>
          <w:bCs/>
          <w:sz w:val="24"/>
          <w:szCs w:val="24"/>
          <w:lang w:val="uk-UA"/>
        </w:rPr>
        <w:t>єкта аудиторської діяльності</w:t>
      </w:r>
    </w:p>
    <w:bookmarkEnd w:id="0"/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4F38">
        <w:rPr>
          <w:rFonts w:ascii="Times New Roman" w:hAnsi="Times New Roman" w:cs="Times New Roman"/>
          <w:sz w:val="24"/>
          <w:szCs w:val="24"/>
          <w:lang w:val="uk-UA"/>
        </w:rPr>
        <w:t>(заповнюється та подається учасником конкурсу у складі конкурсної пропозиції)</w:t>
      </w: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833"/>
        <w:gridCol w:w="2345"/>
        <w:gridCol w:w="2351"/>
      </w:tblGrid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D4F38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</w:p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D4F38">
              <w:rPr>
                <w:rFonts w:ascii="Times New Roman" w:hAnsi="Times New Roman" w:cs="Times New Roman"/>
                <w:b/>
                <w:bCs/>
                <w:sz w:val="24"/>
              </w:rPr>
              <w:t>з/п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D4F38">
              <w:rPr>
                <w:rFonts w:ascii="Times New Roman" w:hAnsi="Times New Roman" w:cs="Times New Roman"/>
                <w:b/>
                <w:bCs/>
                <w:sz w:val="24"/>
              </w:rPr>
              <w:t>Відповідь (так, ні)</w:t>
            </w: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D4F38">
              <w:rPr>
                <w:rFonts w:ascii="Times New Roman" w:hAnsi="Times New Roman" w:cs="Times New Roman"/>
                <w:b/>
                <w:bCs/>
                <w:sz w:val="24"/>
              </w:rPr>
              <w:t>Коментар, якщо Так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здійснює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 аудиторської діяльності, або учасник аудиторської мережі, до якої належить такий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 аудиторської діяльності, безпосередньо або опосередковано надання Товариству послуг, зазначених у частині четвертій статті 6 Закону України «Про аудит фінансової звітності та аудиторську діяльність». Якщо так, то вказати періоди їх надання: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6F8C" w:rsidRPr="00DD4F38" w:rsidRDefault="00E76F8C" w:rsidP="002B4F2C">
            <w:pPr>
              <w:jc w:val="center"/>
              <w:rPr>
                <w:sz w:val="24"/>
              </w:rPr>
            </w:pPr>
            <w:proofErr w:type="spellStart"/>
            <w:r w:rsidRPr="00DD4F38">
              <w:rPr>
                <w:rFonts w:cs="Times New Roman"/>
                <w:sz w:val="24"/>
              </w:rPr>
              <w:t>П.п</w:t>
            </w:r>
            <w:proofErr w:type="spellEnd"/>
            <w:r w:rsidRPr="00DD4F38">
              <w:rPr>
                <w:rFonts w:cs="Times New Roman"/>
                <w:sz w:val="24"/>
              </w:rPr>
              <w:t>. 4 ст. 6 Закону України</w:t>
            </w:r>
            <w:r w:rsidRPr="00DD4F38">
              <w:rPr>
                <w:sz w:val="24"/>
              </w:rPr>
              <w:t xml:space="preserve"> «</w:t>
            </w:r>
            <w:r w:rsidRPr="00DD4F38">
              <w:rPr>
                <w:rFonts w:cs="Times New Roman"/>
                <w:sz w:val="24"/>
              </w:rPr>
              <w:t xml:space="preserve">Про аудит фінансової звітності та аудиторську діяльність», </w:t>
            </w:r>
            <w:proofErr w:type="spellStart"/>
            <w:r w:rsidRPr="00DD4F38">
              <w:rPr>
                <w:rFonts w:cs="Times New Roman"/>
                <w:sz w:val="24"/>
              </w:rPr>
              <w:t>п.п</w:t>
            </w:r>
            <w:proofErr w:type="spellEnd"/>
            <w:r w:rsidRPr="00DD4F38">
              <w:rPr>
                <w:rFonts w:cs="Times New Roman"/>
                <w:sz w:val="24"/>
              </w:rPr>
              <w:t>. 1 ст. 27 Закону України «Про аудит фінансової звітності та аудиторську діяльність»</w:t>
            </w: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Складання податкової звітності, розрахунку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кових зборів і платежів. Представництва юридичних осіб у спорах із зазначених питань;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Консультування з питань управління, розробки і супроводження управлінських рішень;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Ведення бухгалтерського обліку і складання фінансової звітності;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Розробка та впровадження процедур внутрішнього контролю, управління ризиками, а також інформаційних технологій у фінансовій сфері;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надання правової допомоги у формі: послуг юрисконсульта із забезпечення ведення господарської діяльності; ведення переговорів від імені юридичних осіб; представництва інтересів у суді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 xml:space="preserve">Кадрове забезпечення юридичних осіб у сфері бухгалтерського </w:t>
            </w:r>
            <w:r w:rsidRPr="00DD4F38">
              <w:rPr>
                <w:rFonts w:ascii="Times New Roman" w:hAnsi="Times New Roman" w:cs="Times New Roman"/>
                <w:sz w:val="24"/>
              </w:rPr>
              <w:lastRenderedPageBreak/>
              <w:t xml:space="preserve">обліку, оподаткування та фінансів, у тому числі послуги з надання персоналу, що приймає управлінські рішення та відповідає за складання фінансової звітності; 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Послуги з оцінки;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Послуги, п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ані із залученням фінансування, розподілом прибутку, розробкою інвестиційної стратегії, окрім послуг з надання впевненості щодо фінансової інформації зокрема проведення процедур, необхідних для підготовки, обговорення та випуску листів-підтверджень у з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ку з емісією цінних паперів юридичних осіб.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Аудитор, суб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єкт аудиторської діяльності, його власник (засновник. учасники), посадові особи та працівники незалежні від Товариству, не брали участі у підготовці та прийнятті  управлінських рішень Товариства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1 ст. 10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Закону України «Пр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о аудит фінансової звітності та аудиторську діяльність» 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Аудитор, суб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єкт аудиторської діяльності , його ключові партнери  з аудиту, його власники (засновники, учасники), посадові особи і працівники та інші особи, залучені до надання аудиторських послуг, а також близькі родичі та члени сім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 xml:space="preserve">ї зазначених осіб: 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4 ст. 10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Закону України «Пр</w:t>
            </w:r>
            <w:r w:rsidRPr="00DD4F38">
              <w:rPr>
                <w:rFonts w:ascii="Times New Roman" w:hAnsi="Times New Roman" w:cs="Times New Roman"/>
                <w:sz w:val="24"/>
              </w:rPr>
              <w:t>о аудит фінансової звітності та аудиторську діяльність»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 xml:space="preserve">Перебували протягом періодів, зазначених у частині першій ст. 10 Закону України «Про аудит фінансової звітності та аудиторську діяльність», у трудових, договірних або інших відносин з Товариством, що можуть призвести до конфлікту </w:t>
            </w:r>
            <w:r w:rsidRPr="00DD4F38">
              <w:rPr>
                <w:rFonts w:ascii="Times New Roman" w:hAnsi="Times New Roman" w:cs="Times New Roman"/>
                <w:sz w:val="24"/>
              </w:rPr>
              <w:t>інтересів?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6F8C" w:rsidRPr="00DD4F38" w:rsidRDefault="00E76F8C" w:rsidP="002B4F2C">
            <w:pPr>
              <w:rPr>
                <w:sz w:val="24"/>
              </w:rPr>
            </w:pPr>
          </w:p>
          <w:p w:rsidR="00E76F8C" w:rsidRPr="00DD4F38" w:rsidRDefault="00E76F8C" w:rsidP="002B4F2C">
            <w:pPr>
              <w:rPr>
                <w:rFonts w:eastAsia="Cambria" w:cs="Times New Roman"/>
                <w:color w:val="171717"/>
                <w:sz w:val="24"/>
              </w:rPr>
            </w:pPr>
          </w:p>
          <w:p w:rsidR="00E76F8C" w:rsidRPr="00DD4F38" w:rsidRDefault="00E76F8C" w:rsidP="002B4F2C">
            <w:pPr>
              <w:ind w:firstLine="708"/>
              <w:rPr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Аудитор, ключовий партнер з аудиту посадові особи і працівники суб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єкта аудиторської діяльності та інші залучені особи, які брали участь у наданні послуг з обов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 xml:space="preserve">язкового аудиту фінансової звітності Товариства, - протягом щонайменше двох років після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адання відповідних послуг, чи здійснювали наступну діяльність: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lastRenderedPageBreak/>
              <w:t>Зазначити, якщо надавалися аудиторські послуги Товариству</w:t>
            </w: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8 ст. 10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 xml:space="preserve">Закону України </w:t>
            </w:r>
            <w:r w:rsidRPr="00DD4F38">
              <w:rPr>
                <w:rFonts w:ascii="Times New Roman" w:hAnsi="Times New Roman" w:cs="Times New Roman"/>
                <w:sz w:val="24"/>
              </w:rPr>
              <w:t>«Про аудит фінансової звітності та аудиторську діяльність»</w:t>
            </w: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 xml:space="preserve">4.1 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 xml:space="preserve">Обіймали керівні посади в органі управління </w:t>
            </w:r>
            <w:r w:rsidRPr="00984823">
              <w:rPr>
                <w:rFonts w:ascii="Times New Roman" w:hAnsi="Times New Roman" w:cs="Times New Roman"/>
                <w:color w:val="auto"/>
                <w:sz w:val="24"/>
              </w:rPr>
              <w:t>Товариства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DD4F38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Призначалися членом аудиторського комітету Товариства?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залежить винагорода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а аудиторської діяльності за надання послуг з аудиту фінансової звітності Товариства від надання товариству неаудиторських послуг</w:t>
            </w:r>
            <w:r w:rsidRPr="00DD4F38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 а також договірних відносин або домовленостей, не п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аних з наданням послуг з аудиту фінансової звітності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1 ст. 26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 xml:space="preserve">Закону України 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«Про аудит фінансової звітності та аудиторську діяльність» 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надає, та скільки років поспіль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 аудиторської діяльності Товариству, його материнській компанії та або/ дочірнім підприємствам послуги, не п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ані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язковим аудитом фінансової звітності, крім тих, що зазначені у частині четвертій статті 6 </w:t>
            </w:r>
            <w:r w:rsidRPr="00984823">
              <w:rPr>
                <w:rFonts w:ascii="Times New Roman" w:hAnsi="Times New Roman" w:cs="Times New Roman"/>
                <w:color w:val="auto"/>
                <w:sz w:val="24"/>
              </w:rPr>
              <w:t>Закону України «Про аудит фінансової звітності та аудиторську діяльність»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Якщо так, то надати перелік послуг. </w:t>
            </w:r>
          </w:p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перевищує винагорода, отримана від Товариства, його материнської компанії та/або дочірніх підприємств за послуги, не п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ані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ковим аудитом фінансової звітності 70 відсотків середньої суми винагороди, що була отримана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ом аудиторської діяльності протягом останніх трьох років поспіль за послуги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язкового аудиту фінансової звітності від Товариства, його материнської компанії та/або дочірніх підприємств? 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6F8C" w:rsidRPr="00DD4F38" w:rsidRDefault="00E76F8C" w:rsidP="002B4F2C">
            <w:pPr>
              <w:rPr>
                <w:sz w:val="24"/>
              </w:rPr>
            </w:pPr>
          </w:p>
          <w:p w:rsidR="00E76F8C" w:rsidRPr="00DD4F38" w:rsidRDefault="00E76F8C" w:rsidP="002B4F2C">
            <w:pPr>
              <w:rPr>
                <w:rFonts w:eastAsia="Cambria" w:cs="Times New Roman"/>
                <w:color w:val="171717"/>
                <w:sz w:val="24"/>
              </w:rPr>
            </w:pPr>
          </w:p>
          <w:p w:rsidR="00E76F8C" w:rsidRPr="00DD4F38" w:rsidRDefault="00E76F8C" w:rsidP="002B4F2C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DD4F38">
              <w:rPr>
                <w:rFonts w:cs="Times New Roman"/>
                <w:sz w:val="24"/>
              </w:rPr>
              <w:t>П.п</w:t>
            </w:r>
            <w:proofErr w:type="spellEnd"/>
            <w:r w:rsidRPr="00DD4F38">
              <w:rPr>
                <w:rFonts w:cs="Times New Roman"/>
                <w:sz w:val="24"/>
              </w:rPr>
              <w:t>. 3 ст. 26 Закону України «Про аудит фінансової звітності та аудиторську діяльність»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28" w:type="dxa"/>
          </w:tcPr>
          <w:p w:rsidR="00E76F8C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надавались послуги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язкового аудиту фінансової звітності Товариству та загальна сума винагороди, отримана від Товариства, за кожен з останніх трьох років поспіль перевищувала </w:t>
            </w:r>
            <w:r w:rsidRPr="00DD4F38">
              <w:rPr>
                <w:rFonts w:ascii="Times New Roman" w:hAnsi="Times New Roman" w:cs="Times New Roman"/>
                <w:sz w:val="24"/>
              </w:rPr>
              <w:lastRenderedPageBreak/>
              <w:t>15 відсотків загальної суми чистого доходу від надання послуг таким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ам аудиторської діяльності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кового аудиту фінансової звітності?</w:t>
            </w:r>
          </w:p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4 ст. 26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Закону України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 «Про аудит фінансової звітності та аудиторську діяльність»</w:t>
            </w:r>
          </w:p>
        </w:tc>
      </w:tr>
      <w:tr w:rsidR="00E76F8C" w:rsidRPr="004B12ED" w:rsidTr="002B4F2C">
        <w:tc>
          <w:tcPr>
            <w:tcW w:w="846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2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1305"/>
                <w:tab w:val="left" w:pos="828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F38">
              <w:rPr>
                <w:rFonts w:ascii="Times New Roman" w:hAnsi="Times New Roman" w:cs="Times New Roman"/>
                <w:sz w:val="24"/>
              </w:rPr>
              <w:t>Чи надавались послуги з обов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язкового аудиту фінансової звітності Товариству, та загальна сума винагороди. Отримана від Товариства, щорічно перевищувала 15 відсотків загальної суми чистого доходу від надання послуг таким суб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>єктом аудиторської діяльності протягом п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DD4F38">
              <w:rPr>
                <w:rFonts w:ascii="Times New Roman" w:hAnsi="Times New Roman" w:cs="Times New Roman"/>
                <w:sz w:val="24"/>
              </w:rPr>
              <w:t xml:space="preserve">яти років поспіль? Якщо так, то надати розрахунок </w:t>
            </w:r>
          </w:p>
        </w:tc>
        <w:tc>
          <w:tcPr>
            <w:tcW w:w="2437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E76F8C" w:rsidRPr="00DD4F38" w:rsidRDefault="00E76F8C" w:rsidP="002B4F2C">
            <w:pPr>
              <w:pStyle w:val="1"/>
              <w:tabs>
                <w:tab w:val="left" w:pos="712"/>
                <w:tab w:val="left" w:pos="828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F38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D4F38">
              <w:rPr>
                <w:rFonts w:ascii="Times New Roman" w:hAnsi="Times New Roman" w:cs="Times New Roman"/>
                <w:sz w:val="24"/>
              </w:rPr>
              <w:t xml:space="preserve">. 5 ст. 26 </w:t>
            </w:r>
            <w:r w:rsidRPr="00DD4F38">
              <w:rPr>
                <w:rFonts w:ascii="Times New Roman" w:hAnsi="Times New Roman" w:cs="Times New Roman"/>
                <w:color w:val="auto"/>
                <w:sz w:val="24"/>
              </w:rPr>
              <w:t>Закону України «Пр</w:t>
            </w:r>
            <w:r w:rsidRPr="00DD4F38">
              <w:rPr>
                <w:rFonts w:ascii="Times New Roman" w:hAnsi="Times New Roman" w:cs="Times New Roman"/>
                <w:sz w:val="24"/>
              </w:rPr>
              <w:t>о аудит фінансової звітності та аудиторську діяльність»</w:t>
            </w:r>
          </w:p>
        </w:tc>
      </w:tr>
    </w:tbl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D4F38">
        <w:rPr>
          <w:rFonts w:ascii="Times New Roman" w:hAnsi="Times New Roman" w:cs="Times New Roman"/>
          <w:sz w:val="24"/>
          <w:szCs w:val="24"/>
          <w:lang w:val="uk-UA"/>
        </w:rPr>
        <w:t>Керівник суб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DD4F38">
        <w:rPr>
          <w:rFonts w:ascii="Times New Roman" w:hAnsi="Times New Roman" w:cs="Times New Roman"/>
          <w:sz w:val="24"/>
          <w:szCs w:val="24"/>
          <w:lang w:val="uk-UA"/>
        </w:rPr>
        <w:t>єкта аудиторської діяльності</w:t>
      </w: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D4F38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Pr="00DD4F38">
        <w:rPr>
          <w:rFonts w:ascii="Times New Roman" w:hAnsi="Times New Roman" w:cs="Times New Roman"/>
          <w:color w:val="auto"/>
          <w:sz w:val="24"/>
          <w:szCs w:val="24"/>
          <w:lang w:val="uk-UA"/>
        </w:rPr>
        <w:t>Власне ім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 w:rsidRPr="00DD4F38">
        <w:rPr>
          <w:rFonts w:ascii="Times New Roman" w:hAnsi="Times New Roman" w:cs="Times New Roman"/>
          <w:color w:val="auto"/>
          <w:sz w:val="24"/>
          <w:szCs w:val="24"/>
          <w:lang w:val="uk-UA"/>
        </w:rPr>
        <w:t>я ПРІЗВИЩЕ</w:t>
      </w: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E76F8C" w:rsidRPr="00DD4F38" w:rsidRDefault="00E76F8C" w:rsidP="00E76F8C">
      <w:pPr>
        <w:pStyle w:val="1"/>
        <w:tabs>
          <w:tab w:val="left" w:pos="712"/>
          <w:tab w:val="left" w:pos="8280"/>
        </w:tabs>
        <w:spacing w:after="0" w:line="257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D4F38">
        <w:rPr>
          <w:rFonts w:ascii="Times New Roman" w:hAnsi="Times New Roman" w:cs="Times New Roman"/>
          <w:sz w:val="24"/>
          <w:szCs w:val="24"/>
          <w:lang w:val="uk-UA"/>
        </w:rPr>
        <w:t>Дата, підпис</w:t>
      </w:r>
    </w:p>
    <w:p w:rsidR="00E76F8C" w:rsidRPr="00DD4F38" w:rsidRDefault="00E76F8C" w:rsidP="00E76F8C">
      <w:pPr>
        <w:tabs>
          <w:tab w:val="left" w:pos="2445"/>
        </w:tabs>
        <w:ind w:firstLine="567"/>
        <w:rPr>
          <w:rFonts w:cs="Times New Roman"/>
          <w:sz w:val="24"/>
          <w:szCs w:val="24"/>
          <w:lang w:val="uk-UA"/>
        </w:rPr>
      </w:pPr>
      <w:r w:rsidRPr="00DD4F38">
        <w:rPr>
          <w:rFonts w:cs="Times New Roman"/>
          <w:sz w:val="24"/>
          <w:szCs w:val="24"/>
          <w:lang w:val="uk-UA"/>
        </w:rPr>
        <w:t>Печатка (за наявності)</w:t>
      </w:r>
    </w:p>
    <w:p w:rsidR="00465D92" w:rsidRPr="00E76F8C" w:rsidRDefault="00E76F8C">
      <w:pPr>
        <w:rPr>
          <w:lang w:val="uk-UA"/>
        </w:rPr>
      </w:pPr>
    </w:p>
    <w:sectPr w:rsidR="00465D92" w:rsidRPr="00E7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8C"/>
    <w:rsid w:val="005867B3"/>
    <w:rsid w:val="005C5307"/>
    <w:rsid w:val="00E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4EC72-D41B-4609-AE39-B7792A6D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8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6F8C"/>
    <w:rPr>
      <w:rFonts w:ascii="Cambria" w:eastAsia="Cambria" w:hAnsi="Cambria" w:cs="Cambria"/>
      <w:color w:val="171717"/>
    </w:rPr>
  </w:style>
  <w:style w:type="paragraph" w:customStyle="1" w:styleId="1">
    <w:name w:val="Основной текст1"/>
    <w:basedOn w:val="a"/>
    <w:link w:val="a3"/>
    <w:rsid w:val="00E76F8C"/>
    <w:pPr>
      <w:widowControl w:val="0"/>
      <w:spacing w:after="220" w:line="259" w:lineRule="auto"/>
    </w:pPr>
    <w:rPr>
      <w:rFonts w:ascii="Cambria" w:eastAsia="Cambria" w:hAnsi="Cambria" w:cs="Cambria"/>
      <w:color w:val="171717"/>
      <w:sz w:val="22"/>
    </w:rPr>
  </w:style>
  <w:style w:type="table" w:styleId="a4">
    <w:name w:val="Table Grid"/>
    <w:basedOn w:val="a1"/>
    <w:uiPriority w:val="39"/>
    <w:rsid w:val="00E76F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76F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1FA-5970-460A-9B37-9FFABF5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</dc:creator>
  <cp:keywords/>
  <dc:description/>
  <cp:lastModifiedBy>Божко</cp:lastModifiedBy>
  <cp:revision>1</cp:revision>
  <dcterms:created xsi:type="dcterms:W3CDTF">2026-05-06T11:30:00Z</dcterms:created>
  <dcterms:modified xsi:type="dcterms:W3CDTF">2026-05-06T11:32:00Z</dcterms:modified>
</cp:coreProperties>
</file>